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53E0D" w14:textId="52DF5BF1" w:rsidR="009E2BE4" w:rsidRDefault="009E2BE4" w:rsidP="009F341E"/>
    <w:p w14:paraId="68FB2A4F" w14:textId="77777777" w:rsidR="00C86A98" w:rsidRDefault="00C86A98" w:rsidP="009F341E"/>
    <w:p w14:paraId="7781EA00" w14:textId="69DC57C6" w:rsidR="009F341E" w:rsidRPr="0047213D" w:rsidRDefault="009F341E" w:rsidP="009F341E">
      <w:r>
        <w:t>numer sprawy: OR-III.271.2.</w:t>
      </w:r>
      <w:r w:rsidR="00273DED">
        <w:t>1</w:t>
      </w:r>
      <w:r w:rsidR="00E17854">
        <w:t>2</w:t>
      </w:r>
      <w:r>
        <w:t>.202</w:t>
      </w:r>
      <w:r w:rsidR="00273DED">
        <w:t>3</w:t>
      </w:r>
      <w:r>
        <w:t xml:space="preserve">                                                                         Gorlice, </w:t>
      </w:r>
      <w:r w:rsidR="00E17854">
        <w:t>1</w:t>
      </w:r>
      <w:r w:rsidR="000D62CC">
        <w:t>4</w:t>
      </w:r>
      <w:r>
        <w:t>.0</w:t>
      </w:r>
      <w:r w:rsidR="00680588">
        <w:t>8</w:t>
      </w:r>
      <w:r>
        <w:t>.202</w:t>
      </w:r>
      <w:r w:rsidR="00FF1FE5">
        <w:t>3</w:t>
      </w:r>
      <w:r>
        <w:t xml:space="preserve"> r.</w:t>
      </w:r>
    </w:p>
    <w:p w14:paraId="4DFB0832" w14:textId="77777777" w:rsidR="009F341E" w:rsidRPr="002030D9" w:rsidRDefault="009F341E" w:rsidP="009F341E">
      <w:pPr>
        <w:rPr>
          <w:iCs/>
          <w:sz w:val="16"/>
        </w:rPr>
      </w:pPr>
    </w:p>
    <w:p w14:paraId="32764C4B" w14:textId="77777777" w:rsidR="009F341E" w:rsidRPr="00F80A51" w:rsidRDefault="009F341E" w:rsidP="009F341E">
      <w:pPr>
        <w:rPr>
          <w:bCs/>
        </w:rPr>
      </w:pPr>
      <w:r w:rsidRPr="00F80A51">
        <w:rPr>
          <w:bCs/>
        </w:rPr>
        <w:t>Zamawiający:</w:t>
      </w:r>
    </w:p>
    <w:p w14:paraId="7F59A2D2" w14:textId="77777777" w:rsidR="009F341E" w:rsidRPr="00F80A51" w:rsidRDefault="009F341E" w:rsidP="009F341E">
      <w:pPr>
        <w:jc w:val="both"/>
        <w:rPr>
          <w:b/>
        </w:rPr>
      </w:pPr>
      <w:r w:rsidRPr="00F80A51">
        <w:rPr>
          <w:b/>
        </w:rPr>
        <w:t>Miasto Gorlice</w:t>
      </w:r>
    </w:p>
    <w:p w14:paraId="1E33A4F3" w14:textId="77777777" w:rsidR="009F341E" w:rsidRPr="00F80A51" w:rsidRDefault="009F341E" w:rsidP="009F341E">
      <w:pPr>
        <w:jc w:val="both"/>
        <w:rPr>
          <w:b/>
        </w:rPr>
      </w:pPr>
      <w:r w:rsidRPr="00F80A51">
        <w:rPr>
          <w:b/>
        </w:rPr>
        <w:t>Rynek 2</w:t>
      </w:r>
    </w:p>
    <w:p w14:paraId="798439A7" w14:textId="77777777" w:rsidR="009F341E" w:rsidRPr="00F80A51" w:rsidRDefault="009F341E" w:rsidP="009F341E">
      <w:pPr>
        <w:pStyle w:val="Nagwek1"/>
        <w:rPr>
          <w:rFonts w:ascii="Calibri" w:hAnsi="Calibri"/>
          <w:i/>
          <w:iCs/>
          <w:sz w:val="16"/>
        </w:rPr>
      </w:pPr>
      <w:r w:rsidRPr="00F80A51">
        <w:rPr>
          <w:rFonts w:ascii="Calibri" w:hAnsi="Calibri"/>
        </w:rPr>
        <w:t>38-300 Gorlice</w:t>
      </w:r>
    </w:p>
    <w:p w14:paraId="2618A79C" w14:textId="77777777" w:rsidR="002010C7" w:rsidRPr="00F46CED" w:rsidRDefault="002010C7" w:rsidP="009F341E">
      <w:pPr>
        <w:rPr>
          <w:sz w:val="16"/>
          <w:szCs w:val="16"/>
        </w:rPr>
      </w:pPr>
    </w:p>
    <w:p w14:paraId="7D4D3879" w14:textId="77777777" w:rsidR="009F341E" w:rsidRPr="00F80A51" w:rsidRDefault="009F341E" w:rsidP="009F341E">
      <w:pPr>
        <w:pStyle w:val="Nagwek2"/>
        <w:rPr>
          <w:rFonts w:ascii="Calibri" w:hAnsi="Calibri"/>
        </w:rPr>
      </w:pPr>
      <w:r w:rsidRPr="00F80A51">
        <w:rPr>
          <w:rFonts w:ascii="Calibri" w:hAnsi="Calibri"/>
        </w:rPr>
        <w:t>Informacja o wyborze najkorzystniejszej oferty,</w:t>
      </w:r>
    </w:p>
    <w:p w14:paraId="167C81E1" w14:textId="77777777" w:rsidR="009F341E" w:rsidRPr="00F80A51" w:rsidRDefault="009F341E" w:rsidP="009F341E">
      <w:pPr>
        <w:jc w:val="center"/>
        <w:rPr>
          <w:b/>
        </w:rPr>
      </w:pPr>
      <w:r w:rsidRPr="00F80A51">
        <w:rPr>
          <w:b/>
        </w:rPr>
        <w:t>o wykonawcach którzy złożyli oferty</w:t>
      </w:r>
    </w:p>
    <w:p w14:paraId="418F5B65" w14:textId="77777777" w:rsidR="009F341E" w:rsidRPr="00F80A51" w:rsidRDefault="009F341E" w:rsidP="009F341E">
      <w:pPr>
        <w:jc w:val="center"/>
        <w:rPr>
          <w:b/>
        </w:rPr>
      </w:pPr>
      <w:r w:rsidRPr="00F80A51">
        <w:rPr>
          <w:b/>
        </w:rPr>
        <w:t xml:space="preserve"> wraz z punktacją przyznaną ofertom</w:t>
      </w:r>
    </w:p>
    <w:p w14:paraId="08615FC1" w14:textId="77777777" w:rsidR="002010C7" w:rsidRDefault="002010C7" w:rsidP="009F341E">
      <w:pPr>
        <w:rPr>
          <w:b/>
          <w:sz w:val="16"/>
          <w:szCs w:val="16"/>
        </w:rPr>
      </w:pPr>
    </w:p>
    <w:p w14:paraId="61A08E66" w14:textId="77777777" w:rsidR="00C86A98" w:rsidRPr="002030D9" w:rsidRDefault="00C86A98" w:rsidP="009F341E">
      <w:pPr>
        <w:rPr>
          <w:b/>
          <w:sz w:val="16"/>
          <w:szCs w:val="16"/>
        </w:rPr>
      </w:pPr>
    </w:p>
    <w:p w14:paraId="5217BF11" w14:textId="682B46FF" w:rsidR="009F341E" w:rsidRPr="009F341E" w:rsidRDefault="009F341E" w:rsidP="009F341E">
      <w:pPr>
        <w:jc w:val="both"/>
        <w:rPr>
          <w:rFonts w:cs="Calibri"/>
          <w:b/>
          <w:bCs/>
        </w:rPr>
      </w:pPr>
      <w:r w:rsidRPr="00C60848">
        <w:rPr>
          <w:b/>
        </w:rPr>
        <w:t xml:space="preserve">1) </w:t>
      </w:r>
      <w:r w:rsidRPr="00D540B0">
        <w:rPr>
          <w:bCs/>
        </w:rPr>
        <w:t xml:space="preserve">Zamawiający – Miasto Gorlice zawiadamia, iż w postępowaniu o udzielenie zamówienia publicznego </w:t>
      </w:r>
      <w:r w:rsidR="003E1751" w:rsidRPr="00D540B0">
        <w:rPr>
          <w:bCs/>
        </w:rPr>
        <w:t xml:space="preserve">prowadzonym </w:t>
      </w:r>
      <w:r w:rsidRPr="00D540B0">
        <w:rPr>
          <w:bCs/>
        </w:rPr>
        <w:t>w trybie p</w:t>
      </w:r>
      <w:r>
        <w:rPr>
          <w:bCs/>
        </w:rPr>
        <w:t>odstawowym zgodnie z art. 275 pkt 1 ustawy Pzp</w:t>
      </w:r>
      <w:r w:rsidRPr="00D540B0">
        <w:rPr>
          <w:bCs/>
        </w:rPr>
        <w:t xml:space="preserve"> </w:t>
      </w:r>
      <w:r w:rsidRPr="00383A89">
        <w:rPr>
          <w:bCs/>
        </w:rPr>
        <w:t>na</w:t>
      </w:r>
      <w:r w:rsidR="00E17854">
        <w:rPr>
          <w:rFonts w:cs="Calibri"/>
          <w:b/>
          <w:bCs/>
        </w:rPr>
        <w:t xml:space="preserve"> </w:t>
      </w:r>
      <w:r w:rsidR="00E17854" w:rsidRPr="00ED3A47">
        <w:rPr>
          <w:rFonts w:asciiTheme="minorHAnsi" w:eastAsiaTheme="minorHAnsi" w:hAnsiTheme="minorHAnsi" w:cstheme="minorHAnsi"/>
          <w:b/>
          <w:iCs/>
          <w:kern w:val="0"/>
          <w:lang w:eastAsia="en-US"/>
        </w:rPr>
        <w:t>wykonanie dokumentacji projektowej</w:t>
      </w:r>
      <w:r w:rsidR="00E17854">
        <w:rPr>
          <w:rFonts w:asciiTheme="minorHAnsi" w:eastAsiaTheme="minorHAnsi" w:hAnsiTheme="minorHAnsi" w:cstheme="minorHAnsi"/>
          <w:b/>
          <w:iCs/>
          <w:kern w:val="0"/>
          <w:lang w:eastAsia="en-US"/>
        </w:rPr>
        <w:t xml:space="preserve"> </w:t>
      </w:r>
      <w:r w:rsidR="00E17854" w:rsidRPr="00ED3A47">
        <w:rPr>
          <w:rFonts w:asciiTheme="minorHAnsi" w:eastAsiaTheme="minorHAnsi" w:hAnsiTheme="minorHAnsi" w:cstheme="minorHAnsi"/>
          <w:b/>
          <w:kern w:val="0"/>
          <w:lang w:eastAsia="en-US"/>
        </w:rPr>
        <w:t xml:space="preserve">w zakresie adaptacji budynku na cele edukacyjno-wystawiennicze w ramach zadania pn. </w:t>
      </w:r>
      <w:r w:rsidR="00E17854" w:rsidRPr="00ED3A47">
        <w:rPr>
          <w:rFonts w:asciiTheme="minorHAnsi" w:eastAsiaTheme="minorHAnsi" w:hAnsiTheme="minorHAnsi" w:cstheme="minorHAnsi"/>
          <w:b/>
          <w:kern w:val="0"/>
        </w:rPr>
        <w:t>„BUDOWA CENTRUM EDUKACJI I NAUKI „LABORATORIUM ŚWIATŁA”” wraz z STWIORB</w:t>
      </w:r>
      <w:r w:rsidRPr="003B34F5">
        <w:rPr>
          <w:b/>
          <w:bCs/>
        </w:rPr>
        <w:t>,</w:t>
      </w:r>
      <w:r>
        <w:rPr>
          <w:b/>
        </w:rPr>
        <w:t xml:space="preserve"> </w:t>
      </w:r>
      <w:r w:rsidRPr="003533E7">
        <w:rPr>
          <w:b/>
        </w:rPr>
        <w:t>jako</w:t>
      </w:r>
      <w:r w:rsidRPr="001F725E">
        <w:rPr>
          <w:b/>
        </w:rPr>
        <w:t xml:space="preserve"> najkorzystnie</w:t>
      </w:r>
      <w:r>
        <w:rPr>
          <w:b/>
        </w:rPr>
        <w:t xml:space="preserve">jsza </w:t>
      </w:r>
      <w:r w:rsidRPr="00E4417B">
        <w:rPr>
          <w:b/>
          <w:iCs/>
        </w:rPr>
        <w:t>została wybrana oferta</w:t>
      </w:r>
      <w:r>
        <w:rPr>
          <w:b/>
          <w:iCs/>
        </w:rPr>
        <w:t xml:space="preserve"> nr </w:t>
      </w:r>
      <w:r w:rsidR="00E17854">
        <w:rPr>
          <w:b/>
          <w:iCs/>
        </w:rPr>
        <w:t>4</w:t>
      </w:r>
      <w:r>
        <w:rPr>
          <w:b/>
          <w:iCs/>
        </w:rPr>
        <w:t xml:space="preserve"> tj. oferta</w:t>
      </w:r>
      <w:r w:rsidRPr="00E4417B">
        <w:rPr>
          <w:b/>
          <w:iCs/>
        </w:rPr>
        <w:t xml:space="preserve"> wykonawcy:</w:t>
      </w:r>
      <w:r w:rsidRPr="00E4417B">
        <w:rPr>
          <w:b/>
        </w:rPr>
        <w:t xml:space="preserve"> </w:t>
      </w:r>
    </w:p>
    <w:p w14:paraId="7D9B0A68" w14:textId="77777777" w:rsidR="00E17854" w:rsidRDefault="00E17854" w:rsidP="00E17854">
      <w:pPr>
        <w:rPr>
          <w:rFonts w:cstheme="minorHAnsi"/>
          <w:b/>
          <w:bCs/>
        </w:rPr>
      </w:pPr>
      <w:r>
        <w:rPr>
          <w:rFonts w:cs="Arial"/>
          <w:b/>
          <w:bCs/>
        </w:rPr>
        <w:t>Karol Bulanda BULANDA Architekci, Słopnice 859, 34- 615 Słopnice</w:t>
      </w:r>
    </w:p>
    <w:p w14:paraId="3FEB2A0C" w14:textId="77777777" w:rsidR="00E17854" w:rsidRPr="00175CB6" w:rsidRDefault="00E17854" w:rsidP="00E17854">
      <w:pPr>
        <w:rPr>
          <w:b/>
        </w:rPr>
      </w:pPr>
      <w:r w:rsidRPr="00B92C94">
        <w:rPr>
          <w:u w:val="single"/>
        </w:rPr>
        <w:t xml:space="preserve">Uzasadnienie </w:t>
      </w:r>
      <w:r>
        <w:rPr>
          <w:u w:val="single"/>
        </w:rPr>
        <w:t xml:space="preserve">faktyczne </w:t>
      </w:r>
      <w:r w:rsidRPr="00B92C94">
        <w:rPr>
          <w:u w:val="single"/>
        </w:rPr>
        <w:t>wyboru oferty:</w:t>
      </w:r>
    </w:p>
    <w:p w14:paraId="3BB8E859" w14:textId="2B368C1A" w:rsidR="00E17854" w:rsidRPr="00211E64" w:rsidRDefault="00E17854" w:rsidP="00E17854">
      <w:pPr>
        <w:jc w:val="both"/>
      </w:pPr>
      <w:r>
        <w:t>Ww. Wykonawca nie podlega wykluczeniu z ubiegania się o udzielenie zamówienia publicznego                     i spełnia warunki udziału w postępowaniu a złożona oferta spełnia wszystkie wymogi formalne                       i materialne wymagane w SWZ, została oceniona najwyżej w oparciu o kryteria oceny ofert określone w dokumentach zamówienia i nie podlega odrzuceniu.</w:t>
      </w:r>
    </w:p>
    <w:p w14:paraId="3FB67DF1" w14:textId="77777777" w:rsidR="00E17854" w:rsidRPr="00E40A32" w:rsidRDefault="00E17854" w:rsidP="00E17854">
      <w:pPr>
        <w:rPr>
          <w:b/>
        </w:rPr>
      </w:pPr>
      <w:r w:rsidRPr="00B92C94">
        <w:rPr>
          <w:u w:val="single"/>
        </w:rPr>
        <w:t xml:space="preserve">Uzasadnienie </w:t>
      </w:r>
      <w:r>
        <w:rPr>
          <w:u w:val="single"/>
        </w:rPr>
        <w:t xml:space="preserve">prawne </w:t>
      </w:r>
      <w:r w:rsidRPr="00B92C94">
        <w:rPr>
          <w:u w:val="single"/>
        </w:rPr>
        <w:t>wyboru oferty:</w:t>
      </w:r>
    </w:p>
    <w:p w14:paraId="570A57B2" w14:textId="77777777" w:rsidR="00E17854" w:rsidRDefault="00E17854" w:rsidP="00E17854">
      <w:pPr>
        <w:jc w:val="both"/>
        <w:rPr>
          <w:b/>
          <w:u w:val="single"/>
        </w:rPr>
      </w:pPr>
      <w:r>
        <w:t xml:space="preserve">Zgodnie z art. 239 ust. 1 </w:t>
      </w:r>
      <w:r w:rsidRPr="000223B0">
        <w:t xml:space="preserve">ustawy </w:t>
      </w:r>
      <w:r w:rsidRPr="000223B0">
        <w:rPr>
          <w:bCs/>
        </w:rPr>
        <w:t xml:space="preserve">z dnia </w:t>
      </w:r>
      <w:r>
        <w:rPr>
          <w:bCs/>
        </w:rPr>
        <w:t>11</w:t>
      </w:r>
      <w:r w:rsidRPr="000223B0">
        <w:rPr>
          <w:bCs/>
        </w:rPr>
        <w:t xml:space="preserve"> </w:t>
      </w:r>
      <w:r>
        <w:rPr>
          <w:bCs/>
        </w:rPr>
        <w:t>września</w:t>
      </w:r>
      <w:r w:rsidRPr="000223B0">
        <w:rPr>
          <w:bCs/>
        </w:rPr>
        <w:t xml:space="preserve"> 20</w:t>
      </w:r>
      <w:r>
        <w:rPr>
          <w:bCs/>
        </w:rPr>
        <w:t>19</w:t>
      </w:r>
      <w:r w:rsidRPr="000223B0">
        <w:rPr>
          <w:bCs/>
        </w:rPr>
        <w:t xml:space="preserve"> roku Prawo zamówień publicznych (tj.: Dz.U. z</w:t>
      </w:r>
      <w:r>
        <w:t xml:space="preserve"> 2022 r., poz. 1710 ze zm.</w:t>
      </w:r>
      <w:r w:rsidRPr="000223B0">
        <w:t>)</w:t>
      </w:r>
      <w:r w:rsidRPr="000223B0">
        <w:rPr>
          <w:color w:val="000000"/>
        </w:rPr>
        <w:t xml:space="preserve"> </w:t>
      </w:r>
      <w:r w:rsidRPr="000223B0">
        <w:t>z</w:t>
      </w:r>
      <w:r>
        <w:t>amawiający wybiera najkorzystniejszą ofertę na podstawie kryteriów oceny ofert określonych w dokumentach zamówienia</w:t>
      </w:r>
      <w:r w:rsidRPr="000223B0">
        <w:t>.</w:t>
      </w:r>
    </w:p>
    <w:p w14:paraId="4754725E" w14:textId="77777777" w:rsidR="00E17854" w:rsidRDefault="00E17854" w:rsidP="009F341E">
      <w:pPr>
        <w:jc w:val="both"/>
        <w:rPr>
          <w:rFonts w:cs="Arial"/>
          <w:b/>
          <w:bCs/>
        </w:rPr>
      </w:pPr>
    </w:p>
    <w:p w14:paraId="7A33A588" w14:textId="77777777" w:rsidR="00E17854" w:rsidRPr="002030D9" w:rsidRDefault="00E17854" w:rsidP="009F341E">
      <w:pPr>
        <w:jc w:val="both"/>
        <w:rPr>
          <w:sz w:val="16"/>
          <w:szCs w:val="16"/>
        </w:rPr>
      </w:pPr>
    </w:p>
    <w:p w14:paraId="2B0BAB80" w14:textId="48FEF34E" w:rsidR="00273DED" w:rsidRPr="00E17854" w:rsidRDefault="009F341E" w:rsidP="00E17854">
      <w:pPr>
        <w:jc w:val="both"/>
      </w:pPr>
      <w:r w:rsidRPr="002E6A56">
        <w:rPr>
          <w:b/>
        </w:rPr>
        <w:t>2)</w:t>
      </w:r>
      <w:r>
        <w:t xml:space="preserve"> Wykonawcy którzy złożyli oferty w ww. postępowaniu wraz z punktacją przyznaną ofertom                  w każdym kryterium oceny ofert i łączną punktacją:     </w:t>
      </w:r>
    </w:p>
    <w:tbl>
      <w:tblPr>
        <w:tblpPr w:leftFromText="141" w:rightFromText="141" w:vertAnchor="text" w:horzAnchor="margin" w:tblpX="210" w:tblpY="17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2607"/>
        <w:gridCol w:w="1701"/>
        <w:gridCol w:w="1418"/>
        <w:gridCol w:w="1417"/>
        <w:gridCol w:w="1247"/>
      </w:tblGrid>
      <w:tr w:rsidR="00E17854" w:rsidRPr="00E30995" w14:paraId="07433634" w14:textId="77777777" w:rsidTr="00A42EF0">
        <w:trPr>
          <w:trHeight w:val="348"/>
        </w:trPr>
        <w:tc>
          <w:tcPr>
            <w:tcW w:w="790" w:type="dxa"/>
            <w:shd w:val="clear" w:color="auto" w:fill="auto"/>
          </w:tcPr>
          <w:p w14:paraId="0D7D2AB2" w14:textId="77777777" w:rsidR="00E17854" w:rsidRPr="00E30995" w:rsidRDefault="00E17854" w:rsidP="00A42EF0">
            <w:pPr>
              <w:jc w:val="center"/>
            </w:pPr>
            <w:r w:rsidRPr="00E30995">
              <w:t>nr oferty</w:t>
            </w:r>
          </w:p>
        </w:tc>
        <w:tc>
          <w:tcPr>
            <w:tcW w:w="2607" w:type="dxa"/>
            <w:shd w:val="clear" w:color="auto" w:fill="auto"/>
          </w:tcPr>
          <w:p w14:paraId="15DBB88C" w14:textId="77777777" w:rsidR="00E17854" w:rsidRPr="00E30995" w:rsidRDefault="00E17854" w:rsidP="00A42EF0">
            <w:pPr>
              <w:jc w:val="center"/>
            </w:pPr>
            <w:r w:rsidRPr="00E30995">
              <w:t>nazwa i siedziba wykonawcy</w:t>
            </w:r>
          </w:p>
        </w:tc>
        <w:tc>
          <w:tcPr>
            <w:tcW w:w="1701" w:type="dxa"/>
            <w:shd w:val="clear" w:color="auto" w:fill="auto"/>
          </w:tcPr>
          <w:p w14:paraId="29438A15" w14:textId="77777777" w:rsidR="00E17854" w:rsidRPr="00E30995" w:rsidRDefault="00E17854" w:rsidP="00A42EF0">
            <w:pPr>
              <w:jc w:val="center"/>
            </w:pPr>
            <w:r w:rsidRPr="00E30995">
              <w:t>cena oferty brutto</w:t>
            </w:r>
          </w:p>
        </w:tc>
        <w:tc>
          <w:tcPr>
            <w:tcW w:w="1418" w:type="dxa"/>
            <w:shd w:val="clear" w:color="auto" w:fill="auto"/>
          </w:tcPr>
          <w:p w14:paraId="1F151C73" w14:textId="77777777" w:rsidR="00E17854" w:rsidRPr="00E30995" w:rsidRDefault="00E17854" w:rsidP="00A42EF0">
            <w:pPr>
              <w:jc w:val="center"/>
            </w:pPr>
            <w:r w:rsidRPr="00E30995">
              <w:t>liczba punktów                w kryterium:</w:t>
            </w:r>
          </w:p>
          <w:p w14:paraId="07F132EF" w14:textId="77777777" w:rsidR="00E17854" w:rsidRPr="00E30995" w:rsidRDefault="00E17854" w:rsidP="00A42EF0">
            <w:pPr>
              <w:jc w:val="center"/>
            </w:pPr>
            <w:r w:rsidRPr="00E30995">
              <w:t>cena - 60%</w:t>
            </w:r>
          </w:p>
        </w:tc>
        <w:tc>
          <w:tcPr>
            <w:tcW w:w="1417" w:type="dxa"/>
            <w:shd w:val="clear" w:color="auto" w:fill="auto"/>
          </w:tcPr>
          <w:p w14:paraId="4B3BB56B" w14:textId="77777777" w:rsidR="00E17854" w:rsidRPr="00E30995" w:rsidRDefault="00E17854" w:rsidP="00A42EF0">
            <w:pPr>
              <w:jc w:val="center"/>
            </w:pPr>
            <w:r w:rsidRPr="00E30995">
              <w:t xml:space="preserve">liczba punktów </w:t>
            </w:r>
          </w:p>
          <w:p w14:paraId="4CABA55C" w14:textId="77777777" w:rsidR="00E17854" w:rsidRPr="00E30995" w:rsidRDefault="00E17854" w:rsidP="00A42EF0">
            <w:pPr>
              <w:jc w:val="center"/>
              <w:rPr>
                <w:b/>
              </w:rPr>
            </w:pPr>
            <w:r w:rsidRPr="00E30995">
              <w:t>w kryterium</w:t>
            </w:r>
            <w:r w:rsidRPr="00E30995">
              <w:rPr>
                <w:bCs/>
              </w:rPr>
              <w:t>:</w:t>
            </w:r>
            <w:r w:rsidRPr="00E30995">
              <w:rPr>
                <w:b/>
              </w:rPr>
              <w:t xml:space="preserve"> </w:t>
            </w:r>
          </w:p>
          <w:p w14:paraId="6FF38BF1" w14:textId="77777777" w:rsidR="00E17854" w:rsidRDefault="00E17854" w:rsidP="00A42EF0">
            <w:pPr>
              <w:jc w:val="center"/>
            </w:pPr>
            <w:r w:rsidRPr="00E30995">
              <w:t>doświadcze-nie osoby</w:t>
            </w:r>
            <w:r>
              <w:t xml:space="preserve"> na stanowisko</w:t>
            </w:r>
            <w:r w:rsidRPr="00E30995">
              <w:t xml:space="preserve"> projektanta </w:t>
            </w:r>
          </w:p>
          <w:p w14:paraId="6D4C8E5D" w14:textId="77777777" w:rsidR="00E17854" w:rsidRPr="00E30995" w:rsidRDefault="00E17854" w:rsidP="00A42EF0">
            <w:pPr>
              <w:jc w:val="center"/>
            </w:pPr>
            <w:r>
              <w:t>w specjalności architek-tonicznej</w:t>
            </w:r>
            <w:r w:rsidRPr="00E30995">
              <w:t xml:space="preserve"> </w:t>
            </w:r>
            <w:r>
              <w:t xml:space="preserve"> bez ograniczeń</w:t>
            </w:r>
            <w:r w:rsidRPr="00E30995">
              <w:t xml:space="preserve">             - 40 %</w:t>
            </w:r>
          </w:p>
        </w:tc>
        <w:tc>
          <w:tcPr>
            <w:tcW w:w="1247" w:type="dxa"/>
            <w:shd w:val="clear" w:color="auto" w:fill="auto"/>
          </w:tcPr>
          <w:p w14:paraId="2CFE82B1" w14:textId="77777777" w:rsidR="00E17854" w:rsidRPr="00E30995" w:rsidRDefault="00E17854" w:rsidP="00A42EF0">
            <w:pPr>
              <w:jc w:val="center"/>
            </w:pPr>
            <w:r w:rsidRPr="00E30995">
              <w:t>suma punktów</w:t>
            </w:r>
          </w:p>
          <w:p w14:paraId="3AE89259" w14:textId="77777777" w:rsidR="00E17854" w:rsidRPr="00E30995" w:rsidRDefault="00E17854" w:rsidP="00A42EF0">
            <w:pPr>
              <w:jc w:val="both"/>
            </w:pPr>
          </w:p>
        </w:tc>
      </w:tr>
      <w:tr w:rsidR="00E17854" w:rsidRPr="00E30995" w14:paraId="24DE86F7" w14:textId="77777777" w:rsidTr="00A42EF0">
        <w:trPr>
          <w:trHeight w:val="348"/>
        </w:trPr>
        <w:tc>
          <w:tcPr>
            <w:tcW w:w="790" w:type="dxa"/>
            <w:shd w:val="clear" w:color="auto" w:fill="auto"/>
          </w:tcPr>
          <w:p w14:paraId="38832283" w14:textId="77777777" w:rsidR="00E17854" w:rsidRPr="00E30995" w:rsidRDefault="00E17854" w:rsidP="00A42EF0">
            <w:pPr>
              <w:jc w:val="center"/>
            </w:pPr>
            <w:r w:rsidRPr="00E30995">
              <w:t>1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CFC938" w14:textId="77777777" w:rsidR="00E17854" w:rsidRDefault="00E17854" w:rsidP="00A42EF0">
            <w:pPr>
              <w:tabs>
                <w:tab w:val="num" w:pos="300"/>
                <w:tab w:val="left" w:pos="9072"/>
              </w:tabs>
              <w:ind w:right="-28"/>
              <w:rPr>
                <w:rFonts w:cs="Arial"/>
              </w:rPr>
            </w:pPr>
            <w:r w:rsidRPr="00901B61">
              <w:rPr>
                <w:rFonts w:cs="Arial"/>
              </w:rPr>
              <w:t xml:space="preserve">Nizio Design International </w:t>
            </w:r>
          </w:p>
          <w:p w14:paraId="536723B6" w14:textId="77777777" w:rsidR="00E17854" w:rsidRDefault="00E17854" w:rsidP="00A42EF0">
            <w:pPr>
              <w:tabs>
                <w:tab w:val="num" w:pos="300"/>
                <w:tab w:val="left" w:pos="9072"/>
              </w:tabs>
              <w:ind w:right="-28"/>
              <w:rPr>
                <w:rFonts w:cs="Arial"/>
              </w:rPr>
            </w:pPr>
            <w:r w:rsidRPr="00901B61">
              <w:rPr>
                <w:rFonts w:cs="Arial"/>
              </w:rPr>
              <w:t>Mirosław Nizio</w:t>
            </w:r>
          </w:p>
          <w:p w14:paraId="36D1EA10" w14:textId="77777777" w:rsidR="00E17854" w:rsidRPr="00901B61" w:rsidRDefault="00E17854" w:rsidP="00A42EF0">
            <w:pPr>
              <w:tabs>
                <w:tab w:val="num" w:pos="300"/>
                <w:tab w:val="left" w:pos="9072"/>
              </w:tabs>
              <w:ind w:right="-28"/>
              <w:rPr>
                <w:rFonts w:asciiTheme="minorHAnsi" w:hAnsiTheme="minorHAnsi" w:cstheme="minorHAnsi"/>
                <w:lang w:eastAsia="en-US"/>
              </w:rPr>
            </w:pPr>
            <w:r w:rsidRPr="00901B61">
              <w:rPr>
                <w:rFonts w:cs="Arial"/>
              </w:rPr>
              <w:lastRenderedPageBreak/>
              <w:t>ul. Inżynierska 3 lok. 4                 03- 410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45B3" w14:textId="77777777" w:rsidR="00E17854" w:rsidRPr="00E30995" w:rsidRDefault="00E17854" w:rsidP="00A42EF0">
            <w:pPr>
              <w:jc w:val="center"/>
            </w:pPr>
            <w:r>
              <w:rPr>
                <w:lang w:eastAsia="en-US"/>
              </w:rPr>
              <w:lastRenderedPageBreak/>
              <w:t xml:space="preserve"> 1 176 057,74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AE5B" w14:textId="77777777" w:rsidR="00E17854" w:rsidRPr="00E30995" w:rsidRDefault="00E17854" w:rsidP="00A42EF0">
            <w:pPr>
              <w:jc w:val="center"/>
            </w:pPr>
            <w:r>
              <w:t>22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BA17" w14:textId="77777777" w:rsidR="00E17854" w:rsidRPr="00E30995" w:rsidRDefault="00E17854" w:rsidP="00A42EF0">
            <w:pPr>
              <w:jc w:val="center"/>
            </w:pPr>
            <w:r>
              <w:t>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E6D0" w14:textId="77777777" w:rsidR="00E17854" w:rsidRPr="00E30995" w:rsidRDefault="00E17854" w:rsidP="00A42EF0">
            <w:pPr>
              <w:jc w:val="center"/>
            </w:pPr>
            <w:r>
              <w:t>62,44</w:t>
            </w:r>
          </w:p>
        </w:tc>
      </w:tr>
      <w:tr w:rsidR="00E17854" w:rsidRPr="00E30995" w14:paraId="55F65DE9" w14:textId="77777777" w:rsidTr="00A42EF0">
        <w:trPr>
          <w:trHeight w:val="348"/>
        </w:trPr>
        <w:tc>
          <w:tcPr>
            <w:tcW w:w="790" w:type="dxa"/>
            <w:shd w:val="clear" w:color="auto" w:fill="auto"/>
          </w:tcPr>
          <w:p w14:paraId="07EC7D90" w14:textId="77777777" w:rsidR="00E17854" w:rsidRPr="00E30995" w:rsidRDefault="00E17854" w:rsidP="00A42EF0">
            <w:pPr>
              <w:jc w:val="center"/>
            </w:pPr>
            <w:r>
              <w:t>2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99A9E6" w14:textId="77777777" w:rsidR="00E17854" w:rsidRDefault="00E17854" w:rsidP="00A42EF0">
            <w:pPr>
              <w:tabs>
                <w:tab w:val="num" w:pos="300"/>
                <w:tab w:val="left" w:pos="9072"/>
              </w:tabs>
              <w:ind w:right="-28"/>
              <w:rPr>
                <w:rFonts w:cs="Arial"/>
              </w:rPr>
            </w:pPr>
            <w:r w:rsidRPr="00901B61">
              <w:rPr>
                <w:rFonts w:cs="Arial"/>
              </w:rPr>
              <w:t>AiB Cudziło Karol</w:t>
            </w:r>
          </w:p>
          <w:p w14:paraId="201792F4" w14:textId="77777777" w:rsidR="00E17854" w:rsidRPr="00901B61" w:rsidRDefault="00E17854" w:rsidP="00A42EF0">
            <w:pPr>
              <w:tabs>
                <w:tab w:val="num" w:pos="300"/>
                <w:tab w:val="left" w:pos="9072"/>
              </w:tabs>
              <w:ind w:right="-28"/>
              <w:rPr>
                <w:rFonts w:asciiTheme="minorHAnsi" w:hAnsiTheme="minorHAnsi" w:cstheme="minorHAnsi"/>
                <w:lang w:eastAsia="en-US"/>
              </w:rPr>
            </w:pPr>
            <w:r w:rsidRPr="00901B61">
              <w:rPr>
                <w:rFonts w:cs="Arial"/>
              </w:rPr>
              <w:t>ul. Obozowa 22 lok. 27 01- 161 Warsz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6F89" w14:textId="77777777" w:rsidR="00E17854" w:rsidRDefault="00E17854" w:rsidP="00A42EF0">
            <w:pPr>
              <w:jc w:val="center"/>
              <w:rPr>
                <w:lang w:eastAsia="en-US"/>
              </w:rPr>
            </w:pPr>
            <w:r w:rsidRPr="00E551A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455 100,00 </w:t>
            </w:r>
            <w:r w:rsidRPr="00E551A6">
              <w:rPr>
                <w:lang w:eastAsia="en-US"/>
              </w:rPr>
              <w:t>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ACE4" w14:textId="77777777" w:rsidR="00E17854" w:rsidRDefault="00E17854" w:rsidP="00A42E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83A9" w14:textId="77777777" w:rsidR="00E17854" w:rsidRDefault="00E17854" w:rsidP="00A42E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EC9F" w14:textId="77777777" w:rsidR="00E17854" w:rsidRDefault="00E17854" w:rsidP="00A42E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</w:tr>
      <w:tr w:rsidR="00E17854" w:rsidRPr="00E30995" w14:paraId="6B178C31" w14:textId="77777777" w:rsidTr="00A42EF0">
        <w:trPr>
          <w:trHeight w:val="348"/>
        </w:trPr>
        <w:tc>
          <w:tcPr>
            <w:tcW w:w="790" w:type="dxa"/>
            <w:shd w:val="clear" w:color="auto" w:fill="auto"/>
          </w:tcPr>
          <w:p w14:paraId="677D9ECA" w14:textId="77777777" w:rsidR="00E17854" w:rsidRPr="00E30995" w:rsidRDefault="00E17854" w:rsidP="00A42EF0">
            <w:pPr>
              <w:jc w:val="center"/>
            </w:pPr>
            <w:r>
              <w:t>3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41A1D8" w14:textId="77777777" w:rsidR="00E17854" w:rsidRDefault="00E17854" w:rsidP="00A42EF0">
            <w:pPr>
              <w:tabs>
                <w:tab w:val="num" w:pos="300"/>
                <w:tab w:val="left" w:pos="9072"/>
              </w:tabs>
              <w:ind w:right="-28"/>
              <w:rPr>
                <w:rFonts w:cs="Arial"/>
              </w:rPr>
            </w:pPr>
            <w:r w:rsidRPr="00901B61">
              <w:rPr>
                <w:rFonts w:cs="Arial"/>
              </w:rPr>
              <w:t xml:space="preserve">Lodrom Architekci </w:t>
            </w:r>
          </w:p>
          <w:p w14:paraId="45EABBFA" w14:textId="77777777" w:rsidR="00E17854" w:rsidRDefault="00E17854" w:rsidP="00A42EF0">
            <w:pPr>
              <w:tabs>
                <w:tab w:val="num" w:pos="300"/>
                <w:tab w:val="left" w:pos="9072"/>
              </w:tabs>
              <w:ind w:right="-28"/>
              <w:rPr>
                <w:rFonts w:cs="Arial"/>
              </w:rPr>
            </w:pPr>
            <w:r w:rsidRPr="00901B61">
              <w:rPr>
                <w:rFonts w:cs="Arial"/>
              </w:rPr>
              <w:t>Sp. z o.o.</w:t>
            </w:r>
          </w:p>
          <w:p w14:paraId="593A3DDC" w14:textId="77777777" w:rsidR="00E17854" w:rsidRDefault="00E17854" w:rsidP="00A42EF0">
            <w:pPr>
              <w:tabs>
                <w:tab w:val="num" w:pos="300"/>
                <w:tab w:val="left" w:pos="9072"/>
              </w:tabs>
              <w:ind w:right="-28"/>
              <w:rPr>
                <w:rFonts w:cs="Arial"/>
              </w:rPr>
            </w:pPr>
            <w:r w:rsidRPr="00901B61">
              <w:rPr>
                <w:rFonts w:cs="Arial"/>
              </w:rPr>
              <w:t>ul. Długa 56/1</w:t>
            </w:r>
          </w:p>
          <w:p w14:paraId="2A640B2C" w14:textId="77777777" w:rsidR="00E17854" w:rsidRPr="00901B61" w:rsidRDefault="00E17854" w:rsidP="00A42EF0">
            <w:pPr>
              <w:tabs>
                <w:tab w:val="num" w:pos="300"/>
                <w:tab w:val="left" w:pos="9072"/>
              </w:tabs>
              <w:ind w:right="-28"/>
              <w:rPr>
                <w:rFonts w:cs="Arial"/>
              </w:rPr>
            </w:pPr>
            <w:r w:rsidRPr="00901B61">
              <w:rPr>
                <w:rFonts w:cs="Arial"/>
              </w:rPr>
              <w:t>31- 146 Kra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6030" w14:textId="77777777" w:rsidR="00E17854" w:rsidRPr="00E30995" w:rsidRDefault="00E17854" w:rsidP="00A42EF0">
            <w:pPr>
              <w:jc w:val="center"/>
            </w:pPr>
            <w:r>
              <w:rPr>
                <w:lang w:eastAsia="en-US"/>
              </w:rPr>
              <w:t xml:space="preserve"> 440 000,00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FD09" w14:textId="77777777" w:rsidR="00E17854" w:rsidRPr="00E30995" w:rsidRDefault="00E17854" w:rsidP="00A42EF0">
            <w:pPr>
              <w:jc w:val="center"/>
            </w:pPr>
            <w: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15D0" w14:textId="77777777" w:rsidR="00E17854" w:rsidRPr="00E30995" w:rsidRDefault="00E17854" w:rsidP="00A42EF0">
            <w:pPr>
              <w:jc w:val="center"/>
            </w:pPr>
            <w:r>
              <w:t>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BAB6" w14:textId="77777777" w:rsidR="00E17854" w:rsidRPr="00E30995" w:rsidRDefault="00E17854" w:rsidP="00A42EF0">
            <w:pPr>
              <w:jc w:val="center"/>
            </w:pPr>
            <w:r>
              <w:t>80</w:t>
            </w:r>
          </w:p>
        </w:tc>
      </w:tr>
      <w:tr w:rsidR="00E17854" w:rsidRPr="00E30995" w14:paraId="77237860" w14:textId="77777777" w:rsidTr="00A42EF0">
        <w:trPr>
          <w:trHeight w:val="348"/>
        </w:trPr>
        <w:tc>
          <w:tcPr>
            <w:tcW w:w="790" w:type="dxa"/>
            <w:shd w:val="clear" w:color="auto" w:fill="auto"/>
          </w:tcPr>
          <w:p w14:paraId="016A16DC" w14:textId="77777777" w:rsidR="00E17854" w:rsidRDefault="00E17854" w:rsidP="00A42EF0">
            <w:pPr>
              <w:jc w:val="center"/>
            </w:pPr>
            <w:r>
              <w:t>4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FBAE7E" w14:textId="77777777" w:rsidR="00E17854" w:rsidRDefault="00E17854" w:rsidP="00A42EF0">
            <w:pPr>
              <w:tabs>
                <w:tab w:val="num" w:pos="300"/>
                <w:tab w:val="left" w:pos="9072"/>
              </w:tabs>
              <w:ind w:right="-28"/>
              <w:rPr>
                <w:rFonts w:cs="Arial"/>
              </w:rPr>
            </w:pPr>
            <w:r w:rsidRPr="00901B61">
              <w:rPr>
                <w:rFonts w:cs="Arial"/>
              </w:rPr>
              <w:t xml:space="preserve">Karol Bulanda </w:t>
            </w:r>
          </w:p>
          <w:p w14:paraId="1B61F6F0" w14:textId="77777777" w:rsidR="00E17854" w:rsidRDefault="00E17854" w:rsidP="00A42EF0">
            <w:pPr>
              <w:tabs>
                <w:tab w:val="num" w:pos="300"/>
                <w:tab w:val="left" w:pos="9072"/>
              </w:tabs>
              <w:ind w:right="-28"/>
              <w:rPr>
                <w:rFonts w:cs="Arial"/>
              </w:rPr>
            </w:pPr>
            <w:r w:rsidRPr="00901B61">
              <w:rPr>
                <w:rFonts w:cs="Arial"/>
              </w:rPr>
              <w:t>BULANDA Architekci Słopnice 859</w:t>
            </w:r>
          </w:p>
          <w:p w14:paraId="184B07FE" w14:textId="77777777" w:rsidR="00E17854" w:rsidRPr="00901B61" w:rsidRDefault="00E17854" w:rsidP="00A42EF0">
            <w:pPr>
              <w:tabs>
                <w:tab w:val="num" w:pos="300"/>
                <w:tab w:val="left" w:pos="9072"/>
              </w:tabs>
              <w:ind w:right="-28"/>
              <w:rPr>
                <w:rFonts w:cs="Arial"/>
              </w:rPr>
            </w:pPr>
            <w:r w:rsidRPr="00901B61">
              <w:rPr>
                <w:rFonts w:cs="Arial"/>
              </w:rPr>
              <w:t>34- 615 Słopn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5499" w14:textId="77777777" w:rsidR="00E17854" w:rsidRPr="00E30995" w:rsidRDefault="00E17854" w:rsidP="00A42EF0">
            <w:pPr>
              <w:jc w:val="center"/>
            </w:pPr>
            <w:r>
              <w:rPr>
                <w:lang w:eastAsia="en-US"/>
              </w:rPr>
              <w:t xml:space="preserve"> 468 630,00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2356" w14:textId="77777777" w:rsidR="00E17854" w:rsidRPr="00E30995" w:rsidRDefault="00E17854" w:rsidP="00A42EF0">
            <w:pPr>
              <w:jc w:val="center"/>
            </w:pPr>
            <w:r>
              <w:t>56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6518" w14:textId="77777777" w:rsidR="00E17854" w:rsidRPr="00E30995" w:rsidRDefault="00E17854" w:rsidP="00A42EF0">
            <w:pPr>
              <w:jc w:val="center"/>
            </w:pPr>
            <w:r>
              <w:t>3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352A" w14:textId="77777777" w:rsidR="00E17854" w:rsidRPr="00E30995" w:rsidRDefault="00E17854" w:rsidP="00A42EF0">
            <w:pPr>
              <w:jc w:val="center"/>
            </w:pPr>
            <w:r>
              <w:t>86,33</w:t>
            </w:r>
          </w:p>
        </w:tc>
      </w:tr>
    </w:tbl>
    <w:p w14:paraId="63B1CF59" w14:textId="77777777" w:rsidR="00E17854" w:rsidRDefault="00E17854" w:rsidP="009F341E">
      <w:pPr>
        <w:rPr>
          <w:b/>
          <w:bCs/>
          <w:i/>
          <w:iCs/>
        </w:rPr>
      </w:pPr>
    </w:p>
    <w:p w14:paraId="5991C231" w14:textId="77777777" w:rsidR="00E17854" w:rsidRDefault="00E17854" w:rsidP="009F341E">
      <w:pPr>
        <w:rPr>
          <w:b/>
          <w:bCs/>
          <w:i/>
          <w:iCs/>
        </w:rPr>
      </w:pPr>
    </w:p>
    <w:p w14:paraId="35B9A1C0" w14:textId="77777777" w:rsidR="00273DED" w:rsidRDefault="00273DED" w:rsidP="009F341E">
      <w:pPr>
        <w:rPr>
          <w:b/>
          <w:bCs/>
          <w:i/>
          <w:iCs/>
        </w:rPr>
      </w:pPr>
    </w:p>
    <w:p w14:paraId="1FC86C05" w14:textId="2EC1B8AD" w:rsidR="002010C7" w:rsidRDefault="002010C7" w:rsidP="009F341E">
      <w:pPr>
        <w:rPr>
          <w:b/>
          <w:bCs/>
          <w:i/>
          <w:iCs/>
        </w:rPr>
      </w:pPr>
    </w:p>
    <w:p w14:paraId="58D69099" w14:textId="77777777" w:rsidR="00FF1FE5" w:rsidRDefault="00FF1FE5" w:rsidP="009F341E">
      <w:pPr>
        <w:rPr>
          <w:b/>
          <w:bCs/>
          <w:i/>
          <w:iCs/>
        </w:rPr>
      </w:pPr>
    </w:p>
    <w:p w14:paraId="19F6F042" w14:textId="66E4B489" w:rsidR="009F341E" w:rsidRPr="00330F1E" w:rsidRDefault="009F341E" w:rsidP="009F341E">
      <w:pPr>
        <w:rPr>
          <w:bCs/>
          <w:i/>
          <w:iCs/>
        </w:rPr>
      </w:pPr>
      <w:r>
        <w:rPr>
          <w:b/>
          <w:bCs/>
          <w:i/>
          <w:iCs/>
        </w:rPr>
        <w:t xml:space="preserve">                                                                                            </w:t>
      </w:r>
      <w:r w:rsidR="002010C7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      </w:t>
      </w:r>
      <w:r w:rsidRPr="00330F1E">
        <w:rPr>
          <w:bCs/>
          <w:i/>
          <w:iCs/>
        </w:rPr>
        <w:t>......................................................</w:t>
      </w:r>
    </w:p>
    <w:p w14:paraId="316BD4B7" w14:textId="0C3083B0" w:rsidR="009F341E" w:rsidRPr="00F32E58" w:rsidRDefault="009F341E" w:rsidP="009F341E">
      <w:pPr>
        <w:rPr>
          <w:bCs/>
          <w:sz w:val="20"/>
          <w:szCs w:val="20"/>
        </w:rPr>
      </w:pPr>
      <w:r w:rsidRPr="00330F1E">
        <w:rPr>
          <w:bCs/>
          <w:i/>
          <w:iCs/>
          <w:sz w:val="20"/>
          <w:szCs w:val="20"/>
        </w:rPr>
        <w:t xml:space="preserve">                                                                                                          </w:t>
      </w:r>
      <w:r w:rsidR="00B03A09">
        <w:rPr>
          <w:bCs/>
          <w:i/>
          <w:iCs/>
          <w:sz w:val="20"/>
          <w:szCs w:val="20"/>
        </w:rPr>
        <w:t xml:space="preserve"> </w:t>
      </w:r>
      <w:r w:rsidRPr="00330F1E">
        <w:rPr>
          <w:bCs/>
          <w:i/>
          <w:iCs/>
          <w:sz w:val="20"/>
          <w:szCs w:val="20"/>
        </w:rPr>
        <w:t xml:space="preserve">               (podpis kierownika zamawiającego)</w:t>
      </w:r>
    </w:p>
    <w:p w14:paraId="5CC13509" w14:textId="77777777" w:rsidR="00273DED" w:rsidRDefault="00273DED" w:rsidP="009F341E">
      <w:pPr>
        <w:rPr>
          <w:sz w:val="20"/>
          <w:szCs w:val="20"/>
        </w:rPr>
      </w:pPr>
    </w:p>
    <w:p w14:paraId="0DBBE68E" w14:textId="77777777" w:rsidR="00273DED" w:rsidRDefault="00273DED" w:rsidP="009F341E">
      <w:pPr>
        <w:rPr>
          <w:sz w:val="20"/>
          <w:szCs w:val="20"/>
        </w:rPr>
      </w:pPr>
    </w:p>
    <w:p w14:paraId="1C80822D" w14:textId="77777777" w:rsidR="00273DED" w:rsidRDefault="00273DED" w:rsidP="009F341E">
      <w:pPr>
        <w:rPr>
          <w:sz w:val="20"/>
          <w:szCs w:val="20"/>
        </w:rPr>
      </w:pPr>
    </w:p>
    <w:p w14:paraId="17045FBC" w14:textId="77777777" w:rsidR="00273DED" w:rsidRDefault="00273DED" w:rsidP="009F341E">
      <w:pPr>
        <w:rPr>
          <w:sz w:val="20"/>
          <w:szCs w:val="20"/>
        </w:rPr>
      </w:pPr>
    </w:p>
    <w:p w14:paraId="3A4FB957" w14:textId="77777777" w:rsidR="00273DED" w:rsidRDefault="00273DED" w:rsidP="009F341E">
      <w:pPr>
        <w:rPr>
          <w:sz w:val="20"/>
          <w:szCs w:val="20"/>
        </w:rPr>
      </w:pPr>
    </w:p>
    <w:p w14:paraId="58290DD6" w14:textId="1DD9744F" w:rsidR="009F341E" w:rsidRPr="00C6529E" w:rsidRDefault="009F341E" w:rsidP="009F341E">
      <w:pPr>
        <w:rPr>
          <w:b/>
          <w:bCs/>
          <w:sz w:val="20"/>
          <w:szCs w:val="20"/>
        </w:rPr>
      </w:pPr>
      <w:r w:rsidRPr="00AA6C8E">
        <w:rPr>
          <w:sz w:val="20"/>
          <w:szCs w:val="20"/>
        </w:rPr>
        <w:t>K/o:</w:t>
      </w:r>
    </w:p>
    <w:p w14:paraId="3A049DFD" w14:textId="24160A2F" w:rsidR="009F341E" w:rsidRDefault="009F341E" w:rsidP="009F341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strona </w:t>
      </w:r>
      <w:r w:rsidR="006C7A03">
        <w:rPr>
          <w:sz w:val="20"/>
          <w:szCs w:val="20"/>
        </w:rPr>
        <w:t>internetowa prowadzonego postępowania – platforma zakupowa</w:t>
      </w:r>
    </w:p>
    <w:p w14:paraId="5E2DC52E" w14:textId="77777777" w:rsidR="009F341E" w:rsidRDefault="009F341E" w:rsidP="009F341E">
      <w:pPr>
        <w:jc w:val="both"/>
        <w:rPr>
          <w:sz w:val="20"/>
          <w:szCs w:val="20"/>
        </w:rPr>
      </w:pPr>
      <w:r w:rsidRPr="00AA6C8E">
        <w:rPr>
          <w:sz w:val="20"/>
          <w:szCs w:val="20"/>
        </w:rPr>
        <w:t>2. a/a</w:t>
      </w:r>
    </w:p>
    <w:p w14:paraId="1CF2607C" w14:textId="77777777" w:rsidR="009F341E" w:rsidRDefault="009F341E" w:rsidP="009F341E">
      <w:pPr>
        <w:jc w:val="both"/>
        <w:rPr>
          <w:sz w:val="20"/>
          <w:szCs w:val="20"/>
        </w:rPr>
      </w:pPr>
    </w:p>
    <w:p w14:paraId="758A28E9" w14:textId="77777777" w:rsidR="00273DED" w:rsidRDefault="00273DED" w:rsidP="009F341E">
      <w:pPr>
        <w:jc w:val="both"/>
        <w:rPr>
          <w:rFonts w:cs="Arial"/>
          <w:sz w:val="20"/>
          <w:szCs w:val="20"/>
        </w:rPr>
      </w:pPr>
    </w:p>
    <w:p w14:paraId="3A32F67E" w14:textId="77777777" w:rsidR="00273DED" w:rsidRDefault="00273DED" w:rsidP="009F341E">
      <w:pPr>
        <w:jc w:val="both"/>
        <w:rPr>
          <w:rFonts w:cs="Arial"/>
          <w:sz w:val="20"/>
          <w:szCs w:val="20"/>
        </w:rPr>
      </w:pPr>
    </w:p>
    <w:p w14:paraId="05DADB8C" w14:textId="77777777" w:rsidR="00273DED" w:rsidRDefault="00273DED" w:rsidP="009F341E">
      <w:pPr>
        <w:jc w:val="both"/>
        <w:rPr>
          <w:rFonts w:cs="Arial"/>
          <w:sz w:val="20"/>
          <w:szCs w:val="20"/>
        </w:rPr>
      </w:pPr>
    </w:p>
    <w:p w14:paraId="0A74DDF9" w14:textId="77777777" w:rsidR="00273DED" w:rsidRDefault="00273DED" w:rsidP="009F341E">
      <w:pPr>
        <w:jc w:val="both"/>
        <w:rPr>
          <w:rFonts w:cs="Arial"/>
          <w:sz w:val="20"/>
          <w:szCs w:val="20"/>
        </w:rPr>
      </w:pPr>
    </w:p>
    <w:p w14:paraId="4B56005D" w14:textId="77777777" w:rsidR="00273DED" w:rsidRDefault="00273DED" w:rsidP="009F341E">
      <w:pPr>
        <w:jc w:val="both"/>
        <w:rPr>
          <w:rFonts w:cs="Arial"/>
          <w:sz w:val="20"/>
          <w:szCs w:val="20"/>
        </w:rPr>
      </w:pPr>
    </w:p>
    <w:p w14:paraId="11FF7384" w14:textId="77777777" w:rsidR="00273DED" w:rsidRDefault="00273DED" w:rsidP="009F341E">
      <w:pPr>
        <w:jc w:val="both"/>
        <w:rPr>
          <w:rFonts w:cs="Arial"/>
          <w:sz w:val="20"/>
          <w:szCs w:val="20"/>
        </w:rPr>
      </w:pPr>
    </w:p>
    <w:p w14:paraId="500B9777" w14:textId="77777777" w:rsidR="00273DED" w:rsidRDefault="00273DED" w:rsidP="009F341E">
      <w:pPr>
        <w:jc w:val="both"/>
        <w:rPr>
          <w:rFonts w:cs="Arial"/>
          <w:sz w:val="20"/>
          <w:szCs w:val="20"/>
        </w:rPr>
      </w:pPr>
    </w:p>
    <w:p w14:paraId="16FCA119" w14:textId="77777777" w:rsidR="00273DED" w:rsidRDefault="00273DED" w:rsidP="009F341E">
      <w:pPr>
        <w:jc w:val="both"/>
        <w:rPr>
          <w:rFonts w:cs="Arial"/>
          <w:sz w:val="20"/>
          <w:szCs w:val="20"/>
        </w:rPr>
      </w:pPr>
    </w:p>
    <w:p w14:paraId="1027E826" w14:textId="77777777" w:rsidR="00273DED" w:rsidRDefault="00273DED" w:rsidP="009F341E">
      <w:pPr>
        <w:jc w:val="both"/>
        <w:rPr>
          <w:rFonts w:cs="Arial"/>
          <w:sz w:val="20"/>
          <w:szCs w:val="20"/>
        </w:rPr>
      </w:pPr>
    </w:p>
    <w:p w14:paraId="6B0AE1B0" w14:textId="77777777" w:rsidR="00273DED" w:rsidRDefault="00273DED" w:rsidP="009F341E">
      <w:pPr>
        <w:jc w:val="both"/>
        <w:rPr>
          <w:rFonts w:cs="Arial"/>
          <w:sz w:val="20"/>
          <w:szCs w:val="20"/>
        </w:rPr>
      </w:pPr>
    </w:p>
    <w:p w14:paraId="3E0C3C17" w14:textId="77777777" w:rsidR="00273DED" w:rsidRDefault="00273DED" w:rsidP="009F341E">
      <w:pPr>
        <w:jc w:val="both"/>
        <w:rPr>
          <w:rFonts w:cs="Arial"/>
          <w:sz w:val="20"/>
          <w:szCs w:val="20"/>
        </w:rPr>
      </w:pPr>
    </w:p>
    <w:p w14:paraId="607F58B4" w14:textId="77777777" w:rsidR="00273DED" w:rsidRDefault="00273DED" w:rsidP="009F341E">
      <w:pPr>
        <w:jc w:val="both"/>
        <w:rPr>
          <w:rFonts w:cs="Arial"/>
          <w:sz w:val="20"/>
          <w:szCs w:val="20"/>
        </w:rPr>
      </w:pPr>
    </w:p>
    <w:p w14:paraId="54404C2C" w14:textId="77777777" w:rsidR="00273DED" w:rsidRDefault="00273DED" w:rsidP="009F341E">
      <w:pPr>
        <w:jc w:val="both"/>
        <w:rPr>
          <w:rFonts w:cs="Arial"/>
          <w:sz w:val="20"/>
          <w:szCs w:val="20"/>
        </w:rPr>
      </w:pPr>
    </w:p>
    <w:p w14:paraId="255DF78D" w14:textId="77777777" w:rsidR="00273DED" w:rsidRDefault="00273DED" w:rsidP="009F341E">
      <w:pPr>
        <w:jc w:val="both"/>
        <w:rPr>
          <w:rFonts w:cs="Arial"/>
          <w:sz w:val="20"/>
          <w:szCs w:val="20"/>
        </w:rPr>
      </w:pPr>
    </w:p>
    <w:p w14:paraId="7FABE26A" w14:textId="77777777" w:rsidR="00273DED" w:rsidRDefault="00273DED" w:rsidP="009F341E">
      <w:pPr>
        <w:jc w:val="both"/>
        <w:rPr>
          <w:rFonts w:cs="Arial"/>
          <w:sz w:val="20"/>
          <w:szCs w:val="20"/>
        </w:rPr>
      </w:pPr>
    </w:p>
    <w:p w14:paraId="7E73F5B5" w14:textId="77777777" w:rsidR="00273DED" w:rsidRDefault="00273DED" w:rsidP="009F341E">
      <w:pPr>
        <w:jc w:val="both"/>
        <w:rPr>
          <w:rFonts w:cs="Arial"/>
          <w:sz w:val="20"/>
          <w:szCs w:val="20"/>
        </w:rPr>
      </w:pPr>
    </w:p>
    <w:p w14:paraId="1D4296DA" w14:textId="77777777" w:rsidR="00273DED" w:rsidRDefault="00273DED" w:rsidP="009F341E">
      <w:pPr>
        <w:jc w:val="both"/>
        <w:rPr>
          <w:rFonts w:cs="Arial"/>
          <w:sz w:val="20"/>
          <w:szCs w:val="20"/>
        </w:rPr>
      </w:pPr>
    </w:p>
    <w:p w14:paraId="46D173A9" w14:textId="77777777" w:rsidR="00273DED" w:rsidRDefault="00273DED" w:rsidP="009F341E">
      <w:pPr>
        <w:jc w:val="both"/>
        <w:rPr>
          <w:rFonts w:cs="Arial"/>
          <w:sz w:val="20"/>
          <w:szCs w:val="20"/>
        </w:rPr>
      </w:pPr>
    </w:p>
    <w:p w14:paraId="2A4A6700" w14:textId="77777777" w:rsidR="00273DED" w:rsidRDefault="00273DED" w:rsidP="009F341E">
      <w:pPr>
        <w:jc w:val="both"/>
        <w:rPr>
          <w:rFonts w:cs="Arial"/>
          <w:sz w:val="20"/>
          <w:szCs w:val="20"/>
        </w:rPr>
      </w:pPr>
    </w:p>
    <w:p w14:paraId="4DFA7206" w14:textId="77777777" w:rsidR="00273DED" w:rsidRDefault="00273DED" w:rsidP="009F341E">
      <w:pPr>
        <w:jc w:val="both"/>
        <w:rPr>
          <w:rFonts w:cs="Arial"/>
          <w:sz w:val="20"/>
          <w:szCs w:val="20"/>
        </w:rPr>
      </w:pPr>
    </w:p>
    <w:p w14:paraId="2992F9E2" w14:textId="77777777" w:rsidR="00273DED" w:rsidRDefault="00273DED" w:rsidP="009F341E">
      <w:pPr>
        <w:jc w:val="both"/>
        <w:rPr>
          <w:rFonts w:cs="Arial"/>
          <w:sz w:val="20"/>
          <w:szCs w:val="20"/>
        </w:rPr>
      </w:pPr>
    </w:p>
    <w:p w14:paraId="55EFFDD8" w14:textId="77777777" w:rsidR="00273DED" w:rsidRDefault="00273DED" w:rsidP="009F341E">
      <w:pPr>
        <w:jc w:val="both"/>
        <w:rPr>
          <w:rFonts w:cs="Arial"/>
          <w:sz w:val="20"/>
          <w:szCs w:val="20"/>
        </w:rPr>
      </w:pPr>
    </w:p>
    <w:p w14:paraId="1DAD471C" w14:textId="77777777" w:rsidR="00273DED" w:rsidRDefault="00273DED" w:rsidP="009F341E">
      <w:pPr>
        <w:jc w:val="both"/>
        <w:rPr>
          <w:rFonts w:cs="Arial"/>
          <w:sz w:val="20"/>
          <w:szCs w:val="20"/>
        </w:rPr>
      </w:pPr>
    </w:p>
    <w:p w14:paraId="2AA3E998" w14:textId="77777777" w:rsidR="00273DED" w:rsidRDefault="00273DED" w:rsidP="009F341E">
      <w:pPr>
        <w:jc w:val="both"/>
        <w:rPr>
          <w:rFonts w:cs="Arial"/>
          <w:sz w:val="20"/>
          <w:szCs w:val="20"/>
        </w:rPr>
      </w:pPr>
    </w:p>
    <w:p w14:paraId="10BDF740" w14:textId="77777777" w:rsidR="00273DED" w:rsidRDefault="00273DED" w:rsidP="009F341E">
      <w:pPr>
        <w:jc w:val="both"/>
        <w:rPr>
          <w:rFonts w:cs="Arial"/>
          <w:sz w:val="20"/>
          <w:szCs w:val="20"/>
        </w:rPr>
      </w:pPr>
    </w:p>
    <w:p w14:paraId="6E2A3BB9" w14:textId="77777777" w:rsidR="00E17854" w:rsidRDefault="00E17854" w:rsidP="009F341E">
      <w:pPr>
        <w:jc w:val="both"/>
        <w:rPr>
          <w:rFonts w:cs="Arial"/>
          <w:sz w:val="20"/>
          <w:szCs w:val="20"/>
        </w:rPr>
      </w:pPr>
    </w:p>
    <w:p w14:paraId="35969B95" w14:textId="77777777" w:rsidR="00E17854" w:rsidRDefault="00E17854" w:rsidP="009F341E">
      <w:pPr>
        <w:jc w:val="both"/>
        <w:rPr>
          <w:rFonts w:cs="Arial"/>
          <w:sz w:val="20"/>
          <w:szCs w:val="20"/>
        </w:rPr>
      </w:pPr>
    </w:p>
    <w:p w14:paraId="6A2C96DE" w14:textId="6542251C" w:rsidR="009F341E" w:rsidRPr="006C7A03" w:rsidRDefault="009F341E" w:rsidP="009F341E">
      <w:pPr>
        <w:jc w:val="both"/>
        <w:rPr>
          <w:sz w:val="20"/>
          <w:szCs w:val="20"/>
        </w:rPr>
        <w:sectPr w:rsidR="009F341E" w:rsidRPr="006C7A03" w:rsidSect="00C86A98">
          <w:headerReference w:type="default" r:id="rId7"/>
          <w:footerReference w:type="even" r:id="rId8"/>
          <w:footerReference w:type="default" r:id="rId9"/>
          <w:pgSz w:w="11906" w:h="16838"/>
          <w:pgMar w:top="568" w:right="1134" w:bottom="851" w:left="1134" w:header="567" w:footer="198" w:gutter="0"/>
          <w:cols w:space="708"/>
          <w:docGrid w:linePitch="360" w:charSpace="-6145"/>
        </w:sectPr>
      </w:pPr>
      <w:r>
        <w:rPr>
          <w:rFonts w:cs="Arial"/>
          <w:sz w:val="20"/>
          <w:szCs w:val="20"/>
        </w:rPr>
        <w:t xml:space="preserve">Sporządził: </w:t>
      </w:r>
      <w:smartTag w:uri="urn:schemas-microsoft-com:office:smarttags" w:element="PersonName">
        <w:smartTagPr>
          <w:attr w:name="ProductID" w:val="Marta Ziaja"/>
        </w:smartTagPr>
        <w:r>
          <w:rPr>
            <w:sz w:val="20"/>
            <w:szCs w:val="20"/>
          </w:rPr>
          <w:t>Marta Ziaja</w:t>
        </w:r>
      </w:smartTag>
      <w:r>
        <w:rPr>
          <w:sz w:val="20"/>
          <w:szCs w:val="20"/>
        </w:rPr>
        <w:t>, inspektor, Wydział Organizacyjny, Dział Zamówień Publicznych, tel. 183551252</w:t>
      </w:r>
      <w:r w:rsidRPr="000B5BC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Pr="000B5BC5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</w:t>
      </w:r>
      <w:r w:rsidRPr="000B5BC5">
        <w:rPr>
          <w:sz w:val="20"/>
          <w:szCs w:val="20"/>
        </w:rPr>
        <w:t xml:space="preserve">     </w:t>
      </w:r>
    </w:p>
    <w:p w14:paraId="2ABC0E3C" w14:textId="77777777" w:rsidR="001539E2" w:rsidRDefault="001539E2"/>
    <w:sectPr w:rsidR="001539E2" w:rsidSect="00E064C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99" w:right="1134" w:bottom="1134" w:left="1134" w:header="709" w:footer="709" w:gutter="0"/>
      <w:pgNumType w:start="2"/>
      <w:cols w:space="708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C0C81" w14:textId="77777777" w:rsidR="00931BA0" w:rsidRDefault="00931BA0">
      <w:r>
        <w:separator/>
      </w:r>
    </w:p>
  </w:endnote>
  <w:endnote w:type="continuationSeparator" w:id="0">
    <w:p w14:paraId="343B4782" w14:textId="77777777" w:rsidR="00931BA0" w:rsidRDefault="00931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82C27" w14:textId="77777777" w:rsidR="00235042" w:rsidRDefault="003E1751" w:rsidP="00E064C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F28C5D" w14:textId="77777777" w:rsidR="00235042" w:rsidRDefault="00235042" w:rsidP="00E064C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4ED8A" w14:textId="77777777" w:rsidR="00235042" w:rsidRDefault="00235042" w:rsidP="00E064C4">
    <w:pPr>
      <w:pStyle w:val="Stopka"/>
      <w:framePr w:wrap="around" w:vAnchor="text" w:hAnchor="margin" w:xAlign="right" w:y="1"/>
      <w:ind w:right="360"/>
      <w:rPr>
        <w:rStyle w:val="Numerstrony"/>
      </w:rPr>
    </w:pPr>
  </w:p>
  <w:p w14:paraId="24A98699" w14:textId="77777777" w:rsidR="00235042" w:rsidRDefault="00235042" w:rsidP="00E064C4">
    <w:pPr>
      <w:pStyle w:val="Stopka"/>
      <w:ind w:left="-720"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2DA31" w14:textId="77777777" w:rsidR="00235042" w:rsidRDefault="003E1751" w:rsidP="00E064C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C7973F9" w14:textId="77777777" w:rsidR="00235042" w:rsidRDefault="00235042" w:rsidP="00E064C4">
    <w:pPr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608CF" w14:textId="77777777" w:rsidR="00235042" w:rsidRDefault="00235042" w:rsidP="00E064C4">
    <w:pPr>
      <w:pStyle w:val="Stopka"/>
      <w:framePr w:wrap="around" w:vAnchor="text" w:hAnchor="margin" w:xAlign="right" w:y="1"/>
      <w:rPr>
        <w:rStyle w:val="Numerstrony"/>
      </w:rPr>
    </w:pPr>
  </w:p>
  <w:p w14:paraId="198C9A02" w14:textId="77777777" w:rsidR="00235042" w:rsidRDefault="00235042" w:rsidP="00E064C4">
    <w:pPr>
      <w:pStyle w:val="Stopka"/>
      <w:framePr w:wrap="around" w:vAnchor="text" w:hAnchor="margin" w:xAlign="right" w:y="1"/>
      <w:ind w:right="360"/>
      <w:rPr>
        <w:rStyle w:val="Numerstrony"/>
      </w:rPr>
    </w:pPr>
  </w:p>
  <w:p w14:paraId="41FD0A08" w14:textId="77777777" w:rsidR="00235042" w:rsidRDefault="00235042" w:rsidP="00E064C4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8ACBE" w14:textId="77777777" w:rsidR="00235042" w:rsidRDefault="0023504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2333E" w14:textId="77777777" w:rsidR="00931BA0" w:rsidRDefault="00931BA0">
      <w:r>
        <w:separator/>
      </w:r>
    </w:p>
  </w:footnote>
  <w:footnote w:type="continuationSeparator" w:id="0">
    <w:p w14:paraId="714F3DA0" w14:textId="77777777" w:rsidR="00931BA0" w:rsidRDefault="00931B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D46C4" w14:textId="77777777" w:rsidR="00235042" w:rsidRDefault="00235042">
    <w:pPr>
      <w:pStyle w:val="Nagwek"/>
      <w:ind w:left="-720" w:right="-62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12BDE" w14:textId="77777777" w:rsidR="00235042" w:rsidRDefault="0023504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CC719" w14:textId="77777777" w:rsidR="00235042" w:rsidRDefault="00235042">
    <w:pPr>
      <w:pStyle w:val="Nagwek"/>
      <w:ind w:left="-720" w:right="-622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51D3B" w14:textId="77777777" w:rsidR="00235042" w:rsidRDefault="0023504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41E"/>
    <w:rsid w:val="000D62CC"/>
    <w:rsid w:val="001539E2"/>
    <w:rsid w:val="002010C7"/>
    <w:rsid w:val="00232828"/>
    <w:rsid w:val="00235042"/>
    <w:rsid w:val="00273DED"/>
    <w:rsid w:val="00383A89"/>
    <w:rsid w:val="003A4FA4"/>
    <w:rsid w:val="003E1751"/>
    <w:rsid w:val="004A2368"/>
    <w:rsid w:val="00554AB8"/>
    <w:rsid w:val="00680588"/>
    <w:rsid w:val="006C1975"/>
    <w:rsid w:val="006C7A03"/>
    <w:rsid w:val="007239A4"/>
    <w:rsid w:val="0073316E"/>
    <w:rsid w:val="00752F43"/>
    <w:rsid w:val="00931BA0"/>
    <w:rsid w:val="009E2BE4"/>
    <w:rsid w:val="009F341E"/>
    <w:rsid w:val="00B03A09"/>
    <w:rsid w:val="00C63004"/>
    <w:rsid w:val="00C86A98"/>
    <w:rsid w:val="00D1400D"/>
    <w:rsid w:val="00E17854"/>
    <w:rsid w:val="00E664A0"/>
    <w:rsid w:val="00EA46FF"/>
    <w:rsid w:val="00FF1FE5"/>
    <w:rsid w:val="00FF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4A26769"/>
  <w15:chartTrackingRefBased/>
  <w15:docId w15:val="{96E982B9-F11B-4033-9C62-6F25646DD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341E"/>
    <w:pPr>
      <w:suppressAutoHyphens/>
      <w:spacing w:after="0" w:line="240" w:lineRule="auto"/>
    </w:pPr>
    <w:rPr>
      <w:rFonts w:ascii="Calibri" w:eastAsia="Times New Roman" w:hAnsi="Calibri" w:cs="Times New Roman"/>
      <w:kern w:val="1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F341E"/>
    <w:pPr>
      <w:keepNext/>
      <w:suppressAutoHyphens w:val="0"/>
      <w:outlineLvl w:val="0"/>
    </w:pPr>
    <w:rPr>
      <w:rFonts w:ascii="Times New Roman" w:hAnsi="Times New Roman"/>
      <w:b/>
      <w:bCs/>
      <w:kern w:val="0"/>
    </w:rPr>
  </w:style>
  <w:style w:type="paragraph" w:styleId="Nagwek2">
    <w:name w:val="heading 2"/>
    <w:basedOn w:val="Normalny"/>
    <w:next w:val="Normalny"/>
    <w:link w:val="Nagwek2Znak"/>
    <w:qFormat/>
    <w:rsid w:val="009F341E"/>
    <w:pPr>
      <w:keepNext/>
      <w:suppressAutoHyphens w:val="0"/>
      <w:jc w:val="center"/>
      <w:outlineLvl w:val="1"/>
    </w:pPr>
    <w:rPr>
      <w:rFonts w:ascii="Times New Roman" w:hAnsi="Times New Roman"/>
      <w:b/>
      <w:bCs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F341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9F341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9F34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F341E"/>
    <w:rPr>
      <w:rFonts w:ascii="Calibri" w:eastAsia="Times New Roman" w:hAnsi="Calibri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9F34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F341E"/>
    <w:rPr>
      <w:rFonts w:ascii="Calibri" w:eastAsia="Times New Roman" w:hAnsi="Calibri" w:cs="Times New Roman"/>
      <w:kern w:val="1"/>
      <w:sz w:val="24"/>
      <w:szCs w:val="24"/>
      <w:lang w:eastAsia="pl-PL"/>
    </w:rPr>
  </w:style>
  <w:style w:type="character" w:styleId="Numerstrony">
    <w:name w:val="page number"/>
    <w:basedOn w:val="Domylnaczcionkaakapitu"/>
    <w:rsid w:val="009F341E"/>
  </w:style>
  <w:style w:type="paragraph" w:styleId="Akapitzlist">
    <w:name w:val="List Paragraph"/>
    <w:basedOn w:val="Normalny"/>
    <w:uiPriority w:val="34"/>
    <w:qFormat/>
    <w:rsid w:val="009F34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5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9B606-4D33-47E8-938E-72C4F34A5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412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Ziaja</dc:creator>
  <cp:keywords/>
  <dc:description/>
  <cp:lastModifiedBy>Marta Ziaja</cp:lastModifiedBy>
  <cp:revision>14</cp:revision>
  <cp:lastPrinted>2021-07-22T05:14:00Z</cp:lastPrinted>
  <dcterms:created xsi:type="dcterms:W3CDTF">2021-07-21T12:07:00Z</dcterms:created>
  <dcterms:modified xsi:type="dcterms:W3CDTF">2023-08-14T09:42:00Z</dcterms:modified>
</cp:coreProperties>
</file>